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95DF" w14:textId="6D02498E" w:rsidR="00922522" w:rsidRDefault="00922522">
      <w:pPr>
        <w:rPr>
          <w:b/>
          <w:bCs/>
          <w:u w:val="single"/>
        </w:rPr>
      </w:pPr>
      <w:r w:rsidRPr="0092252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C268A22" wp14:editId="06409D3D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5200650" cy="10382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D0B92" w14:textId="158EF788" w:rsidR="00922522" w:rsidRPr="00517EA5" w:rsidRDefault="009225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17EA5">
                              <w:rPr>
                                <w:sz w:val="28"/>
                                <w:szCs w:val="28"/>
                              </w:rPr>
                              <w:t>Name:_</w:t>
                            </w:r>
                            <w:proofErr w:type="gramEnd"/>
                            <w:r w:rsidRPr="00517EA5">
                              <w:rPr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</w:p>
                          <w:p w14:paraId="337D8451" w14:textId="06365692" w:rsidR="00922522" w:rsidRPr="00517EA5" w:rsidRDefault="009225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17EA5">
                              <w:rPr>
                                <w:sz w:val="28"/>
                                <w:szCs w:val="28"/>
                              </w:rPr>
                              <w:t>Agency:_</w:t>
                            </w:r>
                            <w:proofErr w:type="gramEnd"/>
                            <w:r w:rsidRPr="00517EA5">
                              <w:rPr>
                                <w:sz w:val="28"/>
                                <w:szCs w:val="28"/>
                              </w:rPr>
                              <w:t>_________________________________________________</w:t>
                            </w:r>
                          </w:p>
                          <w:p w14:paraId="52A9CDCC" w14:textId="7B62C13E" w:rsidR="00922522" w:rsidRPr="00517EA5" w:rsidRDefault="009225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7EA5">
                              <w:rPr>
                                <w:sz w:val="28"/>
                                <w:szCs w:val="28"/>
                              </w:rPr>
                              <w:t xml:space="preserve">Date__________________________________    </w:t>
                            </w:r>
                            <w:r w:rsidR="00C80547" w:rsidRPr="00517EA5">
                              <w:rPr>
                                <w:sz w:val="28"/>
                                <w:szCs w:val="28"/>
                              </w:rPr>
                              <w:t>Score: _</w:t>
                            </w:r>
                            <w:r w:rsidRPr="00517EA5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68A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15pt;width:409.5pt;height:81.7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">
                <v:textbox>
                  <w:txbxContent>
                    <w:p w14:paraId="324D0B92" w14:textId="158EF788" w:rsidR="00922522" w:rsidRPr="00517EA5" w:rsidRDefault="00922522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17EA5">
                        <w:rPr>
                          <w:sz w:val="28"/>
                          <w:szCs w:val="28"/>
                        </w:rPr>
                        <w:t>Name:_</w:t>
                      </w:r>
                      <w:proofErr w:type="gramEnd"/>
                      <w:r w:rsidRPr="00517EA5">
                        <w:rPr>
                          <w:sz w:val="28"/>
                          <w:szCs w:val="28"/>
                        </w:rPr>
                        <w:t>__________________________________________________</w:t>
                      </w:r>
                    </w:p>
                    <w:p w14:paraId="337D8451" w14:textId="06365692" w:rsidR="00922522" w:rsidRPr="00517EA5" w:rsidRDefault="00922522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17EA5">
                        <w:rPr>
                          <w:sz w:val="28"/>
                          <w:szCs w:val="28"/>
                        </w:rPr>
                        <w:t>Agency:_</w:t>
                      </w:r>
                      <w:proofErr w:type="gramEnd"/>
                      <w:r w:rsidRPr="00517EA5">
                        <w:rPr>
                          <w:sz w:val="28"/>
                          <w:szCs w:val="28"/>
                        </w:rPr>
                        <w:t>_________________________________________________</w:t>
                      </w:r>
                    </w:p>
                    <w:p w14:paraId="52A9CDCC" w14:textId="7B62C13E" w:rsidR="00922522" w:rsidRPr="00517EA5" w:rsidRDefault="00922522">
                      <w:pPr>
                        <w:rPr>
                          <w:sz w:val="28"/>
                          <w:szCs w:val="28"/>
                        </w:rPr>
                      </w:pPr>
                      <w:r w:rsidRPr="00517EA5">
                        <w:rPr>
                          <w:sz w:val="28"/>
                          <w:szCs w:val="28"/>
                        </w:rPr>
                        <w:t xml:space="preserve">Date__________________________________    </w:t>
                      </w:r>
                      <w:r w:rsidR="00C80547" w:rsidRPr="00517EA5">
                        <w:rPr>
                          <w:sz w:val="28"/>
                          <w:szCs w:val="28"/>
                        </w:rPr>
                        <w:t>Score: _</w:t>
                      </w:r>
                      <w:r w:rsidRPr="00517EA5">
                        <w:rPr>
                          <w:sz w:val="28"/>
                          <w:szCs w:val="28"/>
                        </w:rPr>
                        <w:t>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F99CBD" w14:textId="5A04F9BA" w:rsidR="00922522" w:rsidRDefault="00922522">
      <w:pPr>
        <w:rPr>
          <w:b/>
          <w:bCs/>
          <w:u w:val="single"/>
        </w:rPr>
      </w:pPr>
      <w:r w:rsidRPr="001830F8">
        <w:rPr>
          <w:noProof/>
        </w:rPr>
        <w:drawing>
          <wp:anchor distT="0" distB="0" distL="114300" distR="114300" simplePos="0" relativeHeight="251692032" behindDoc="1" locked="0" layoutInCell="1" allowOverlap="1" wp14:anchorId="7FFE039E" wp14:editId="5806CE24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895350" cy="906780"/>
            <wp:effectExtent l="0" t="0" r="0" b="7620"/>
            <wp:wrapTopAndBottom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S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1B79A" w14:textId="7FFACD9B" w:rsidR="00517EA5" w:rsidRPr="00517EA5" w:rsidRDefault="004229CB" w:rsidP="00517EA5">
      <w:pPr>
        <w:rPr>
          <w:b/>
          <w:bCs/>
          <w:sz w:val="32"/>
          <w:szCs w:val="32"/>
          <w:u w:val="single"/>
        </w:rPr>
      </w:pPr>
      <w:r w:rsidRPr="00517EA5">
        <w:rPr>
          <w:b/>
          <w:bCs/>
          <w:sz w:val="32"/>
          <w:szCs w:val="32"/>
          <w:u w:val="single"/>
        </w:rPr>
        <w:t xml:space="preserve">Please take the survey and email it back to Robert Wise at </w:t>
      </w:r>
      <w:hyperlink r:id="rId11" w:history="1">
        <w:r w:rsidRPr="00517EA5">
          <w:rPr>
            <w:rStyle w:val="Hyperlink"/>
            <w:b/>
            <w:bCs/>
            <w:sz w:val="32"/>
            <w:szCs w:val="32"/>
          </w:rPr>
          <w:t>wise.robert@epa.gov</w:t>
        </w:r>
      </w:hyperlink>
      <w:r w:rsidRPr="00517EA5">
        <w:rPr>
          <w:b/>
          <w:bCs/>
          <w:sz w:val="32"/>
          <w:szCs w:val="32"/>
          <w:u w:val="single"/>
        </w:rPr>
        <w:t xml:space="preserve">.  This survey is very important as </w:t>
      </w:r>
      <w:r w:rsidR="00E87AC1" w:rsidRPr="00517EA5">
        <w:rPr>
          <w:b/>
          <w:bCs/>
          <w:sz w:val="32"/>
          <w:szCs w:val="32"/>
          <w:u w:val="single"/>
        </w:rPr>
        <w:t xml:space="preserve">it </w:t>
      </w:r>
      <w:r w:rsidRPr="00517EA5">
        <w:rPr>
          <w:b/>
          <w:bCs/>
          <w:sz w:val="32"/>
          <w:szCs w:val="32"/>
          <w:u w:val="single"/>
        </w:rPr>
        <w:t>will</w:t>
      </w:r>
      <w:r w:rsidR="00E87AC1" w:rsidRPr="00517EA5">
        <w:rPr>
          <w:b/>
          <w:bCs/>
          <w:sz w:val="32"/>
          <w:szCs w:val="32"/>
          <w:u w:val="single"/>
        </w:rPr>
        <w:t xml:space="preserve"> help EPA</w:t>
      </w:r>
      <w:r w:rsidRPr="00517EA5">
        <w:rPr>
          <w:b/>
          <w:bCs/>
          <w:sz w:val="32"/>
          <w:szCs w:val="32"/>
          <w:u w:val="single"/>
        </w:rPr>
        <w:t xml:space="preserve"> continue to make improvements to it.  </w:t>
      </w:r>
      <w:r w:rsidR="00517EA5" w:rsidRPr="00517EA5">
        <w:rPr>
          <w:b/>
          <w:bCs/>
          <w:sz w:val="32"/>
          <w:szCs w:val="32"/>
          <w:u w:val="single"/>
        </w:rPr>
        <w:t>Please rate on the scale with 1 being poor and 5 being excellent.</w:t>
      </w:r>
    </w:p>
    <w:tbl>
      <w:tblPr>
        <w:tblStyle w:val="TableGrid"/>
        <w:tblW w:w="13405" w:type="dxa"/>
        <w:tblInd w:w="0" w:type="dxa"/>
        <w:tblLook w:val="04A0" w:firstRow="1" w:lastRow="0" w:firstColumn="1" w:lastColumn="0" w:noHBand="0" w:noVBand="1"/>
      </w:tblPr>
      <w:tblGrid>
        <w:gridCol w:w="6299"/>
        <w:gridCol w:w="379"/>
        <w:gridCol w:w="379"/>
        <w:gridCol w:w="379"/>
        <w:gridCol w:w="379"/>
        <w:gridCol w:w="379"/>
        <w:gridCol w:w="5211"/>
      </w:tblGrid>
      <w:tr w:rsidR="00517EA5" w:rsidRPr="00517EA5" w14:paraId="183A8CD8" w14:textId="77777777" w:rsidTr="00517EA5">
        <w:tc>
          <w:tcPr>
            <w:tcW w:w="6299" w:type="dxa"/>
          </w:tcPr>
          <w:p w14:paraId="345D7CE3" w14:textId="40F78C86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517EA5">
              <w:rPr>
                <w:b/>
                <w:bCs/>
                <w:sz w:val="32"/>
                <w:szCs w:val="32"/>
                <w:u w:val="single"/>
              </w:rPr>
              <w:t>Rating</w:t>
            </w:r>
          </w:p>
        </w:tc>
        <w:tc>
          <w:tcPr>
            <w:tcW w:w="379" w:type="dxa"/>
          </w:tcPr>
          <w:p w14:paraId="018CDB2C" w14:textId="5481DFA9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517EA5">
              <w:rPr>
                <w:b/>
                <w:bCs/>
                <w:sz w:val="32"/>
                <w:szCs w:val="32"/>
                <w:u w:val="single"/>
              </w:rPr>
              <w:t>1</w:t>
            </w:r>
          </w:p>
        </w:tc>
        <w:tc>
          <w:tcPr>
            <w:tcW w:w="379" w:type="dxa"/>
          </w:tcPr>
          <w:p w14:paraId="13C0DE22" w14:textId="6C4B846F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517EA5">
              <w:rPr>
                <w:b/>
                <w:bCs/>
                <w:sz w:val="32"/>
                <w:szCs w:val="32"/>
                <w:u w:val="single"/>
              </w:rPr>
              <w:t>2</w:t>
            </w:r>
          </w:p>
        </w:tc>
        <w:tc>
          <w:tcPr>
            <w:tcW w:w="379" w:type="dxa"/>
          </w:tcPr>
          <w:p w14:paraId="69168C33" w14:textId="4115A645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517EA5">
              <w:rPr>
                <w:b/>
                <w:bCs/>
                <w:sz w:val="32"/>
                <w:szCs w:val="32"/>
                <w:u w:val="single"/>
              </w:rPr>
              <w:t>3</w:t>
            </w:r>
          </w:p>
        </w:tc>
        <w:tc>
          <w:tcPr>
            <w:tcW w:w="379" w:type="dxa"/>
          </w:tcPr>
          <w:p w14:paraId="210D81AB" w14:textId="582A7DB8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517EA5">
              <w:rPr>
                <w:b/>
                <w:bCs/>
                <w:sz w:val="32"/>
                <w:szCs w:val="32"/>
                <w:u w:val="single"/>
              </w:rPr>
              <w:t>4</w:t>
            </w:r>
          </w:p>
        </w:tc>
        <w:tc>
          <w:tcPr>
            <w:tcW w:w="379" w:type="dxa"/>
          </w:tcPr>
          <w:p w14:paraId="1E3445F4" w14:textId="207CF2DE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517EA5">
              <w:rPr>
                <w:b/>
                <w:bCs/>
                <w:sz w:val="32"/>
                <w:szCs w:val="32"/>
                <w:u w:val="single"/>
              </w:rPr>
              <w:t>5</w:t>
            </w:r>
          </w:p>
        </w:tc>
        <w:tc>
          <w:tcPr>
            <w:tcW w:w="5211" w:type="dxa"/>
          </w:tcPr>
          <w:p w14:paraId="566C6A65" w14:textId="0C1DCAEA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517EA5">
              <w:rPr>
                <w:b/>
                <w:bCs/>
                <w:sz w:val="32"/>
                <w:szCs w:val="32"/>
                <w:u w:val="single"/>
              </w:rPr>
              <w:t>Comments</w:t>
            </w:r>
          </w:p>
        </w:tc>
      </w:tr>
      <w:tr w:rsidR="00517EA5" w:rsidRPr="00517EA5" w14:paraId="282E8B58" w14:textId="77777777" w:rsidTr="00517EA5">
        <w:tc>
          <w:tcPr>
            <w:tcW w:w="6299" w:type="dxa"/>
          </w:tcPr>
          <w:p w14:paraId="193A0061" w14:textId="79D8E2D2" w:rsidR="00517EA5" w:rsidRPr="00517EA5" w:rsidRDefault="00517EA5" w:rsidP="00517EA5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  <w:u w:val="single"/>
              </w:rPr>
            </w:pPr>
            <w:r w:rsidRPr="00517EA5">
              <w:rPr>
                <w:sz w:val="32"/>
                <w:szCs w:val="32"/>
              </w:rPr>
              <w:t xml:space="preserve">Were the directions easy to follow?  </w:t>
            </w:r>
            <w:r w:rsidRPr="00517EA5">
              <w:rPr>
                <w:sz w:val="32"/>
                <w:szCs w:val="32"/>
              </w:rPr>
              <w:t xml:space="preserve"> </w:t>
            </w:r>
          </w:p>
        </w:tc>
        <w:tc>
          <w:tcPr>
            <w:tcW w:w="379" w:type="dxa"/>
          </w:tcPr>
          <w:p w14:paraId="612D4EC5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2233CAFD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37FF0335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4D2AE40A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017B4108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211" w:type="dxa"/>
          </w:tcPr>
          <w:p w14:paraId="707A8ADF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517EA5" w:rsidRPr="00517EA5" w14:paraId="0BDFB8CD" w14:textId="77777777" w:rsidTr="00517EA5">
        <w:tc>
          <w:tcPr>
            <w:tcW w:w="6299" w:type="dxa"/>
          </w:tcPr>
          <w:p w14:paraId="1CA4776D" w14:textId="7E48182D" w:rsidR="00517EA5" w:rsidRPr="00517EA5" w:rsidRDefault="00517EA5" w:rsidP="00517EA5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  <w:u w:val="single"/>
              </w:rPr>
            </w:pPr>
            <w:r w:rsidRPr="00517EA5">
              <w:rPr>
                <w:sz w:val="32"/>
                <w:szCs w:val="32"/>
              </w:rPr>
              <w:t>Were</w:t>
            </w:r>
            <w:r w:rsidRPr="00517EA5">
              <w:rPr>
                <w:sz w:val="32"/>
                <w:szCs w:val="32"/>
              </w:rPr>
              <w:t xml:space="preserve"> the classes easy to access?  </w:t>
            </w:r>
          </w:p>
        </w:tc>
        <w:tc>
          <w:tcPr>
            <w:tcW w:w="379" w:type="dxa"/>
          </w:tcPr>
          <w:p w14:paraId="6C865CDF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79A5D3C4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69B9F0AD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1D52FB09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1375481D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211" w:type="dxa"/>
          </w:tcPr>
          <w:p w14:paraId="155C2AB9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517EA5" w:rsidRPr="00517EA5" w14:paraId="65EF7730" w14:textId="77777777" w:rsidTr="00517EA5">
        <w:tc>
          <w:tcPr>
            <w:tcW w:w="6299" w:type="dxa"/>
          </w:tcPr>
          <w:p w14:paraId="20C14FCA" w14:textId="234AE1F8" w:rsidR="00517EA5" w:rsidRPr="00517EA5" w:rsidRDefault="00517EA5" w:rsidP="00517EA5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517EA5">
              <w:rPr>
                <w:sz w:val="32"/>
                <w:szCs w:val="32"/>
              </w:rPr>
              <w:t>Was the class easy to use?</w:t>
            </w:r>
          </w:p>
        </w:tc>
        <w:tc>
          <w:tcPr>
            <w:tcW w:w="379" w:type="dxa"/>
          </w:tcPr>
          <w:p w14:paraId="331EBE84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3D7FA864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656BE762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77987962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2F759C30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211" w:type="dxa"/>
          </w:tcPr>
          <w:p w14:paraId="4DF5B361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517EA5" w:rsidRPr="00517EA5" w14:paraId="062B1208" w14:textId="77777777" w:rsidTr="00517EA5">
        <w:tc>
          <w:tcPr>
            <w:tcW w:w="6299" w:type="dxa"/>
          </w:tcPr>
          <w:p w14:paraId="2EBC5C4F" w14:textId="62262479" w:rsidR="00517EA5" w:rsidRPr="00517EA5" w:rsidRDefault="00517EA5" w:rsidP="00517EA5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517EA5">
              <w:rPr>
                <w:sz w:val="32"/>
                <w:szCs w:val="32"/>
              </w:rPr>
              <w:t>Did the content meet your needs?</w:t>
            </w:r>
          </w:p>
        </w:tc>
        <w:tc>
          <w:tcPr>
            <w:tcW w:w="379" w:type="dxa"/>
          </w:tcPr>
          <w:p w14:paraId="0B2DFD72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7E60C179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60EB2E99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3967964C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55FDBEF8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211" w:type="dxa"/>
          </w:tcPr>
          <w:p w14:paraId="02941660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517EA5" w:rsidRPr="00517EA5" w14:paraId="7DB22B99" w14:textId="77777777" w:rsidTr="00517EA5">
        <w:tc>
          <w:tcPr>
            <w:tcW w:w="6299" w:type="dxa"/>
          </w:tcPr>
          <w:p w14:paraId="3D5F7661" w14:textId="07A40FAB" w:rsidR="00517EA5" w:rsidRPr="00517EA5" w:rsidRDefault="00517EA5" w:rsidP="00517EA5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517EA5">
              <w:rPr>
                <w:sz w:val="32"/>
                <w:szCs w:val="32"/>
              </w:rPr>
              <w:t xml:space="preserve">Where there </w:t>
            </w:r>
            <w:r w:rsidRPr="00517EA5">
              <w:rPr>
                <w:sz w:val="32"/>
                <w:szCs w:val="32"/>
              </w:rPr>
              <w:t>any major issues or problems with the class</w:t>
            </w:r>
            <w:r w:rsidRPr="00517EA5">
              <w:rPr>
                <w:sz w:val="32"/>
                <w:szCs w:val="32"/>
              </w:rPr>
              <w:t>?</w:t>
            </w:r>
          </w:p>
        </w:tc>
        <w:tc>
          <w:tcPr>
            <w:tcW w:w="379" w:type="dxa"/>
          </w:tcPr>
          <w:p w14:paraId="124D3DED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384D575C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0A1D28FC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1BBA06BE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4AA16D88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211" w:type="dxa"/>
          </w:tcPr>
          <w:p w14:paraId="2DF3D153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517EA5" w:rsidRPr="00517EA5" w14:paraId="38D4B935" w14:textId="77777777" w:rsidTr="00517EA5">
        <w:tc>
          <w:tcPr>
            <w:tcW w:w="6299" w:type="dxa"/>
          </w:tcPr>
          <w:p w14:paraId="373F939B" w14:textId="33418845" w:rsidR="00517EA5" w:rsidRPr="00517EA5" w:rsidRDefault="00517EA5" w:rsidP="00517EA5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517EA5">
              <w:rPr>
                <w:sz w:val="32"/>
                <w:szCs w:val="32"/>
              </w:rPr>
              <w:t>Would you use the class again?</w:t>
            </w:r>
          </w:p>
        </w:tc>
        <w:tc>
          <w:tcPr>
            <w:tcW w:w="379" w:type="dxa"/>
          </w:tcPr>
          <w:p w14:paraId="1D0E6113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4BAEDF7B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0EC059C3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04404CC9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9" w:type="dxa"/>
          </w:tcPr>
          <w:p w14:paraId="31CE5E50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211" w:type="dxa"/>
          </w:tcPr>
          <w:p w14:paraId="5504EBBE" w14:textId="77777777" w:rsidR="00517EA5" w:rsidRPr="00517EA5" w:rsidRDefault="00517EA5" w:rsidP="00517EA5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535E209F" w14:textId="5D164402" w:rsidR="004229CB" w:rsidRDefault="004229CB" w:rsidP="004229CB"/>
    <w:p w14:paraId="3A3BFAA3" w14:textId="3DA08169" w:rsidR="004229CB" w:rsidRPr="00517EA5" w:rsidRDefault="004229CB" w:rsidP="00517EA5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517EA5">
        <w:rPr>
          <w:sz w:val="32"/>
          <w:szCs w:val="32"/>
        </w:rPr>
        <w:t>Please provide your overall impression of the class.</w:t>
      </w:r>
    </w:p>
    <w:p w14:paraId="2C5541DC" w14:textId="5DCC5090" w:rsidR="004229CB" w:rsidRDefault="004229CB" w:rsidP="004229CB"/>
    <w:p w14:paraId="023B94A2" w14:textId="77777777" w:rsidR="004229CB" w:rsidRPr="004229CB" w:rsidRDefault="004229CB" w:rsidP="004229CB">
      <w:pPr>
        <w:ind w:left="360"/>
      </w:pPr>
    </w:p>
    <w:sectPr w:rsidR="004229CB" w:rsidRPr="004229CB" w:rsidSect="00517E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B39"/>
    <w:multiLevelType w:val="hybridMultilevel"/>
    <w:tmpl w:val="ABEAA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087"/>
    <w:multiLevelType w:val="hybridMultilevel"/>
    <w:tmpl w:val="6D1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095"/>
    <w:multiLevelType w:val="hybridMultilevel"/>
    <w:tmpl w:val="77185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6555"/>
    <w:multiLevelType w:val="hybridMultilevel"/>
    <w:tmpl w:val="0F28D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B5944"/>
    <w:multiLevelType w:val="hybridMultilevel"/>
    <w:tmpl w:val="A78E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0BC1"/>
    <w:multiLevelType w:val="hybridMultilevel"/>
    <w:tmpl w:val="B546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91021"/>
    <w:multiLevelType w:val="hybridMultilevel"/>
    <w:tmpl w:val="DEA4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55E30"/>
    <w:multiLevelType w:val="hybridMultilevel"/>
    <w:tmpl w:val="303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D3506"/>
    <w:multiLevelType w:val="hybridMultilevel"/>
    <w:tmpl w:val="459C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659AB"/>
    <w:multiLevelType w:val="hybridMultilevel"/>
    <w:tmpl w:val="F8300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C97"/>
    <w:multiLevelType w:val="hybridMultilevel"/>
    <w:tmpl w:val="35C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91BD5"/>
    <w:multiLevelType w:val="hybridMultilevel"/>
    <w:tmpl w:val="9A041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853AA"/>
    <w:multiLevelType w:val="hybridMultilevel"/>
    <w:tmpl w:val="B63EE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67CF"/>
    <w:multiLevelType w:val="hybridMultilevel"/>
    <w:tmpl w:val="FA5C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617BB"/>
    <w:multiLevelType w:val="hybridMultilevel"/>
    <w:tmpl w:val="A0403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C5B17"/>
    <w:multiLevelType w:val="hybridMultilevel"/>
    <w:tmpl w:val="9AEA8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17A0F"/>
    <w:multiLevelType w:val="hybridMultilevel"/>
    <w:tmpl w:val="4F700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A638A"/>
    <w:multiLevelType w:val="hybridMultilevel"/>
    <w:tmpl w:val="CFCE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47A0C"/>
    <w:multiLevelType w:val="hybridMultilevel"/>
    <w:tmpl w:val="E7D22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9611D"/>
    <w:multiLevelType w:val="hybridMultilevel"/>
    <w:tmpl w:val="819C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3671E"/>
    <w:multiLevelType w:val="hybridMultilevel"/>
    <w:tmpl w:val="20A0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776750">
    <w:abstractNumId w:val="0"/>
  </w:num>
  <w:num w:numId="2" w16cid:durableId="17316894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325951">
    <w:abstractNumId w:val="14"/>
  </w:num>
  <w:num w:numId="4" w16cid:durableId="972444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5317568">
    <w:abstractNumId w:val="6"/>
  </w:num>
  <w:num w:numId="6" w16cid:durableId="9255312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635669">
    <w:abstractNumId w:val="1"/>
  </w:num>
  <w:num w:numId="8" w16cid:durableId="1538352245">
    <w:abstractNumId w:val="15"/>
  </w:num>
  <w:num w:numId="9" w16cid:durableId="1798522770">
    <w:abstractNumId w:val="13"/>
  </w:num>
  <w:num w:numId="10" w16cid:durableId="573466421">
    <w:abstractNumId w:val="2"/>
  </w:num>
  <w:num w:numId="11" w16cid:durableId="1299412605">
    <w:abstractNumId w:val="4"/>
  </w:num>
  <w:num w:numId="12" w16cid:durableId="2087069975">
    <w:abstractNumId w:val="3"/>
  </w:num>
  <w:num w:numId="13" w16cid:durableId="197935809">
    <w:abstractNumId w:val="10"/>
  </w:num>
  <w:num w:numId="14" w16cid:durableId="1546599278">
    <w:abstractNumId w:val="16"/>
  </w:num>
  <w:num w:numId="15" w16cid:durableId="282660679">
    <w:abstractNumId w:val="20"/>
  </w:num>
  <w:num w:numId="16" w16cid:durableId="1057556641">
    <w:abstractNumId w:val="5"/>
  </w:num>
  <w:num w:numId="17" w16cid:durableId="1345546188">
    <w:abstractNumId w:val="9"/>
  </w:num>
  <w:num w:numId="18" w16cid:durableId="194587667">
    <w:abstractNumId w:val="8"/>
  </w:num>
  <w:num w:numId="19" w16cid:durableId="750127504">
    <w:abstractNumId w:val="7"/>
  </w:num>
  <w:num w:numId="20" w16cid:durableId="448010658">
    <w:abstractNumId w:val="12"/>
  </w:num>
  <w:num w:numId="21" w16cid:durableId="12928297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39"/>
    <w:rsid w:val="00002020"/>
    <w:rsid w:val="000C672E"/>
    <w:rsid w:val="00127197"/>
    <w:rsid w:val="00152A07"/>
    <w:rsid w:val="001722D7"/>
    <w:rsid w:val="001830F8"/>
    <w:rsid w:val="001A1839"/>
    <w:rsid w:val="001A3173"/>
    <w:rsid w:val="00277CB8"/>
    <w:rsid w:val="002A4FB9"/>
    <w:rsid w:val="00380DE9"/>
    <w:rsid w:val="00410EE4"/>
    <w:rsid w:val="004229CB"/>
    <w:rsid w:val="0048351F"/>
    <w:rsid w:val="00486249"/>
    <w:rsid w:val="00502567"/>
    <w:rsid w:val="00517EA5"/>
    <w:rsid w:val="005305D1"/>
    <w:rsid w:val="005316F9"/>
    <w:rsid w:val="00542A75"/>
    <w:rsid w:val="005A4896"/>
    <w:rsid w:val="005B4932"/>
    <w:rsid w:val="005C1F5F"/>
    <w:rsid w:val="0061654D"/>
    <w:rsid w:val="00624500"/>
    <w:rsid w:val="00652DB1"/>
    <w:rsid w:val="006922C3"/>
    <w:rsid w:val="00790347"/>
    <w:rsid w:val="00922522"/>
    <w:rsid w:val="00AD08BA"/>
    <w:rsid w:val="00B50B0E"/>
    <w:rsid w:val="00B707F1"/>
    <w:rsid w:val="00B81961"/>
    <w:rsid w:val="00BF5B25"/>
    <w:rsid w:val="00C164BF"/>
    <w:rsid w:val="00C428C0"/>
    <w:rsid w:val="00C76296"/>
    <w:rsid w:val="00C80547"/>
    <w:rsid w:val="00CC4BD4"/>
    <w:rsid w:val="00CC71D2"/>
    <w:rsid w:val="00D12B3E"/>
    <w:rsid w:val="00D14F6A"/>
    <w:rsid w:val="00D95AC6"/>
    <w:rsid w:val="00E00907"/>
    <w:rsid w:val="00E0445A"/>
    <w:rsid w:val="00E6195A"/>
    <w:rsid w:val="00E857CA"/>
    <w:rsid w:val="00E8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B08EA"/>
  <w15:chartTrackingRefBased/>
  <w15:docId w15:val="{A7E3A5A8-7088-4A91-B144-738263B1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839"/>
    <w:pPr>
      <w:ind w:left="720"/>
      <w:contextualSpacing/>
    </w:pPr>
  </w:style>
  <w:style w:type="table" w:styleId="TableGrid">
    <w:name w:val="Table Grid"/>
    <w:basedOn w:val="TableNormal"/>
    <w:uiPriority w:val="59"/>
    <w:rsid w:val="00C7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9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wise.robert@epa.gov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26BEFBC67814A8F5E80A4F9D0F02C" ma:contentTypeVersion="32" ma:contentTypeDescription="Create a new document." ma:contentTypeScope="" ma:versionID="cd1fd6334a20f4d5f6159de95d156ee5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07d8cffa-8af4-44e6-9c49-fb1e554d9381" xmlns:ns7="27eaf578-82d3-4ee4-bc8b-01be79b31dc9" targetNamespace="http://schemas.microsoft.com/office/2006/metadata/properties" ma:root="true" ma:fieldsID="b761c2985d050fe5e0fc72d8c7f14213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07d8cffa-8af4-44e6-9c49-fb1e554d9381"/>
    <xsd:import namespace="27eaf578-82d3-4ee4-bc8b-01be79b31dc9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Records_x0020_Status" minOccurs="0"/>
                <xsd:element ref="ns6:Records_x0020_Date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22ee0729-68ea-4adb-ba04-f4386082c793}" ma:internalName="TaxCatchAllLabel" ma:readOnly="true" ma:showField="CatchAllDataLabel" ma:web="07d8cffa-8af4-44e6-9c49-fb1e554d9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22ee0729-68ea-4adb-ba04-f4386082c793}" ma:internalName="TaxCatchAll" ma:showField="CatchAllData" ma:web="07d8cffa-8af4-44e6-9c49-fb1e554d9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8cffa-8af4-44e6-9c49-fb1e554d9381" elementFormDefault="qualified">
    <xsd:import namespace="http://schemas.microsoft.com/office/2006/documentManagement/types"/>
    <xsd:import namespace="http://schemas.microsoft.com/office/infopath/2007/PartnerControls"/>
    <xsd:element name="Records_x0020_Status" ma:index="28" nillable="true" ma:displayName="Records Status" ma:default="Pending" ma:internalName="Records_x0020_Status">
      <xsd:simpleType>
        <xsd:restriction base="dms:Text"/>
      </xsd:simpleType>
    </xsd:element>
    <xsd:element name="Records_x0020_Date" ma:index="29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f578-82d3-4ee4-bc8b-01be79b31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Records_x0020_Status xmlns="07d8cffa-8af4-44e6-9c49-fb1e554d9381">Pending</Records_x0020_Status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10-06T06:55:3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Date xmlns="07d8cffa-8af4-44e6-9c49-fb1e554d938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794C-9198-4002-938A-E27717A23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07d8cffa-8af4-44e6-9c49-fb1e554d9381"/>
    <ds:schemaRef ds:uri="27eaf578-82d3-4ee4-bc8b-01be79b31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E76FA-6B7A-4D8D-B798-954BD03BA89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E53DDCD-F0DC-4FF2-A482-85A27AB95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5FC88-8F69-4A9D-9EE2-D5B638E101F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07d8cffa-8af4-44e6-9c49-fb1e554d9381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7B2B5A46-E29E-41C2-A073-331EE708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, Alex</dc:creator>
  <cp:keywords/>
  <dc:description/>
  <cp:lastModifiedBy>Wise, Robert</cp:lastModifiedBy>
  <cp:revision>2</cp:revision>
  <dcterms:created xsi:type="dcterms:W3CDTF">2023-03-13T16:23:00Z</dcterms:created>
  <dcterms:modified xsi:type="dcterms:W3CDTF">2023-03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6BEFBC67814A8F5E80A4F9D0F02C</vt:lpwstr>
  </property>
</Properties>
</file>